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509" w:rsidRDefault="00952509" w:rsidP="00952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и показатели деятельности</w:t>
      </w:r>
    </w:p>
    <w:p w:rsidR="00952509" w:rsidRDefault="00952509" w:rsidP="00952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й службы</w:t>
      </w:r>
      <w:r w:rsidR="00A23B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3B61">
        <w:rPr>
          <w:rFonts w:ascii="Times New Roman" w:hAnsi="Times New Roman" w:cs="Times New Roman"/>
          <w:b/>
          <w:sz w:val="28"/>
          <w:szCs w:val="28"/>
        </w:rPr>
        <w:t>Турковского</w:t>
      </w:r>
      <w:proofErr w:type="spellEnd"/>
      <w:r w:rsidR="00A23B6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tbl>
      <w:tblPr>
        <w:tblpPr w:leftFromText="180" w:rightFromText="180" w:bottomFromText="200" w:vertAnchor="text" w:horzAnchor="page" w:tblpX="1126" w:tblpY="85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41"/>
        <w:gridCol w:w="3343"/>
        <w:gridCol w:w="1899"/>
        <w:gridCol w:w="2837"/>
      </w:tblGrid>
      <w:tr w:rsidR="00952509" w:rsidTr="00952509">
        <w:trPr>
          <w:trHeight w:val="6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л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952509" w:rsidTr="00952509">
        <w:trPr>
          <w:trHeight w:val="429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обеспеченность методической помощью образовательных организаций</w:t>
            </w:r>
          </w:p>
        </w:tc>
      </w:tr>
      <w:tr w:rsidR="00952509" w:rsidTr="00952509">
        <w:trPr>
          <w:trHeight w:val="6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образовательной деятельности в образовательной организаци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ормативной базы,</w:t>
            </w:r>
          </w:p>
          <w:p w:rsidR="00952509" w:rsidRDefault="00952509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локальных акт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100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ы</w:t>
            </w:r>
            <w:r w:rsidR="0095250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52509" w:rsidTr="00952509">
        <w:trPr>
          <w:trHeight w:val="59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, планирование и организация аттестации педагогических работников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лана-графика аттестации педагогических работников муниципального район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  <w:p w:rsidR="00714CC4" w:rsidRPr="00582441" w:rsidRDefault="003D0ED6" w:rsidP="00582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" w:history="1">
              <w:r w:rsidR="00582441" w:rsidRPr="005824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oo-turki.ucoz.ru/index/uchebno_metod_razdel/0-25</w:t>
              </w:r>
            </w:hyperlink>
          </w:p>
        </w:tc>
      </w:tr>
      <w:tr w:rsidR="00952509" w:rsidTr="00B65020">
        <w:trPr>
          <w:trHeight w:val="161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а выполнения плана-графика аттестации педагогических работников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952509" w:rsidRPr="003B7926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выполнения плана-графика</w:t>
            </w:r>
          </w:p>
          <w:p w:rsidR="00B65020" w:rsidRDefault="003D0ED6" w:rsidP="00B6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" w:history="1">
              <w:r w:rsidR="00E3038C" w:rsidRPr="005C71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3038C" w:rsidRPr="005C71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3038C" w:rsidRPr="005C71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oo</w:t>
              </w:r>
              <w:proofErr w:type="spellEnd"/>
              <w:r w:rsidR="00E3038C" w:rsidRPr="005C71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3038C" w:rsidRPr="005C71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urki</w:t>
              </w:r>
              <w:proofErr w:type="spellEnd"/>
              <w:r w:rsidR="00E3038C" w:rsidRPr="005C71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038C" w:rsidRPr="005C71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="00E3038C" w:rsidRPr="005C71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038C" w:rsidRPr="005C71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3038C" w:rsidRPr="005C71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14CC4" w:rsidRPr="00E3038C" w:rsidRDefault="00714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09" w:rsidTr="00952509">
        <w:trPr>
          <w:trHeight w:val="66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фессиональных потребностей </w:t>
            </w:r>
          </w:p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ефицитов педагогических работников образовательных организаций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ниципальной программы мониторинга профессиональных потребностей и дефицитов педагогических работник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3D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52509" w:rsidRPr="001279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униципальная программа мониторинга профессиональных потребностей и дефицитов педагогических работников</w:t>
              </w:r>
            </w:hyperlink>
          </w:p>
        </w:tc>
      </w:tr>
      <w:tr w:rsidR="00952509" w:rsidTr="00952509">
        <w:trPr>
          <w:trHeight w:val="660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нализа проведения мониторинга профессиональных потребностей и дефицитов педагогических работник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Pr="00B65020" w:rsidRDefault="00B65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3D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52509" w:rsidRPr="001279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Анализ проведенного мониторинга, наличие управленческих решений на основе результатов мониторинга</w:t>
              </w:r>
            </w:hyperlink>
          </w:p>
        </w:tc>
      </w:tr>
      <w:tr w:rsidR="00952509" w:rsidTr="00952509">
        <w:trPr>
          <w:trHeight w:val="33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, планирование и организация повышения квалификации педагогических работников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а-графика повышения квалификации педагогических работников муниципального района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  <w:p w:rsidR="00E3038C" w:rsidRDefault="003D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3038C" w:rsidRPr="005C71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oo-turki.ucoz.ru/</w:t>
              </w:r>
            </w:hyperlink>
          </w:p>
          <w:p w:rsidR="00E3038C" w:rsidRDefault="00E30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09" w:rsidTr="00952509">
        <w:trPr>
          <w:trHeight w:val="330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а выполнения плана-графика повышения квалификации педагогических работников муниципального района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Pr="00127961" w:rsidRDefault="003D0ED6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796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roo-turki.ucoz.ru/index/uchebno_metod_razdel/0-25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52509" w:rsidRPr="0012796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96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о результатам выполнения плана-графика</w:t>
            </w:r>
            <w:r w:rsidR="003D0ED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2509" w:rsidTr="00952509">
        <w:trPr>
          <w:trHeight w:val="36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етодический кабинет муниципальной методической службы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учебно-методических материал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временных учебно-методических материал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е</w:t>
            </w:r>
            <w:proofErr w:type="spellEnd"/>
          </w:p>
        </w:tc>
      </w:tr>
      <w:tr w:rsidR="00952509" w:rsidTr="00952509">
        <w:trPr>
          <w:trHeight w:val="420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форума на тему «Развитие методической службы: новое время – новые веяния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форума на сайте/странице муниципальной методической службы </w:t>
            </w:r>
          </w:p>
        </w:tc>
      </w:tr>
      <w:tr w:rsidR="00952509" w:rsidTr="00952509">
        <w:trPr>
          <w:trHeight w:val="450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метод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3D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52509" w:rsidRPr="001279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Анонсы, пресс-релизы, </w:t>
              </w:r>
              <w:r w:rsidR="00952509" w:rsidRPr="001279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итоги мероприятий</w:t>
              </w:r>
            </w:hyperlink>
          </w:p>
        </w:tc>
      </w:tr>
      <w:tr w:rsidR="00952509" w:rsidTr="00952509">
        <w:trPr>
          <w:trHeight w:val="37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консультац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3D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52509" w:rsidRPr="001279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тчет о количестве проведенных консультаций</w:t>
              </w:r>
            </w:hyperlink>
          </w:p>
        </w:tc>
      </w:tr>
      <w:tr w:rsidR="00952509" w:rsidTr="00952509">
        <w:trPr>
          <w:trHeight w:val="187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методических рекомендаций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тодических рекомендаций, получивших гриф «Рекомендовано» регионального учебно-методического объединения (РУМО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включенные в региональный реестр методических пособий</w:t>
            </w:r>
          </w:p>
        </w:tc>
      </w:tr>
      <w:tr w:rsidR="00952509" w:rsidTr="00952509">
        <w:trPr>
          <w:trHeight w:val="151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дидактических материалов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идактических материалов, получивших гриф «Рекомендовано» регионального учебно-методического объединения (РУМО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, включенные в региональный реестр методических пособий</w:t>
            </w:r>
          </w:p>
        </w:tc>
      </w:tr>
      <w:tr w:rsidR="00952509" w:rsidTr="00952509">
        <w:trPr>
          <w:trHeight w:val="383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результативность участия в конкурсах профессионального мастерств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конкурса «Учитель года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Pr="003B7926" w:rsidRDefault="00813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2509" w:rsidRDefault="00A2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2509">
              <w:rPr>
                <w:rFonts w:ascii="Times New Roman" w:hAnsi="Times New Roman" w:cs="Times New Roman"/>
                <w:sz w:val="24"/>
                <w:szCs w:val="24"/>
              </w:rPr>
              <w:t>1 – за выдвижение победителя на региональный уровен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муниципального этапа конкурса, приказ органов управления образованием муниципального района</w:t>
            </w:r>
          </w:p>
        </w:tc>
      </w:tr>
      <w:tr w:rsidR="00952509" w:rsidTr="00952509">
        <w:trPr>
          <w:trHeight w:val="383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егиональном этапе конкурса «Учитель года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 w:rsidP="00A2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гионального министерства образования, протоколы заседаний организационного комитета, протоколы заседаний жюри</w:t>
            </w:r>
          </w:p>
        </w:tc>
      </w:tr>
      <w:tr w:rsidR="00952509" w:rsidTr="00952509">
        <w:trPr>
          <w:trHeight w:val="390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конкурса «Воспитатель года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Pr="00B65020" w:rsidRDefault="00B65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09" w:rsidTr="00952509">
        <w:trPr>
          <w:trHeight w:val="390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егиональном этапе конкурса «Воспитатель года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 w:rsidP="00A2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09" w:rsidTr="00952509">
        <w:trPr>
          <w:trHeight w:val="390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егиональном конкурсе «Педагог-психолог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 w:rsidP="00A2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09" w:rsidTr="00952509">
        <w:trPr>
          <w:trHeight w:val="480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егиональном конкурсе «Учитель-дефектолог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 w:rsidP="00A2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09" w:rsidTr="00952509">
        <w:trPr>
          <w:trHeight w:val="390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егиональном конкурсе «Учитель здоровья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 w:rsidP="00A2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09" w:rsidTr="00952509">
        <w:trPr>
          <w:trHeight w:val="390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егиональном конкурсе «Педагогический дебют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 w:rsidP="00A2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09" w:rsidTr="00952509">
        <w:trPr>
          <w:trHeight w:val="300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егиональном конкурсе «Сердце отдаю детям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 w:rsidP="00A2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09" w:rsidTr="00952509">
        <w:trPr>
          <w:trHeight w:val="300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егиональном конкурсе на присуждение премий лучшим учителям за достижения в педагогической деятельно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 w:rsidP="00A2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09" w:rsidTr="00952509">
        <w:trPr>
          <w:trHeight w:val="300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егиональном конкурсе «Лучший ученический класс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A2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95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Саратовской области</w:t>
            </w:r>
          </w:p>
        </w:tc>
      </w:tr>
      <w:tr w:rsidR="00952509" w:rsidTr="00952509">
        <w:trPr>
          <w:trHeight w:val="67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боты по актуальным направлениям развития системы образования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ниципального проекта или программы повышения профессиональной компетентности педагогов в области организации работы с одаренными детьм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8E5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или программа, анализ реализации</w:t>
            </w:r>
          </w:p>
        </w:tc>
      </w:tr>
      <w:tr w:rsidR="00952509" w:rsidTr="00952509">
        <w:trPr>
          <w:trHeight w:val="67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ниципального проекта или программы повышения профессиональной компетентности педагогов в области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рофильного обуч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Pr="00813DDC" w:rsidRDefault="00813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или программа, анализ реализации</w:t>
            </w:r>
          </w:p>
        </w:tc>
      </w:tr>
      <w:tr w:rsidR="00952509" w:rsidTr="00952509">
        <w:trPr>
          <w:trHeight w:val="67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ниципального проекта или программы повышения профессиональной компетентности педагогов в области организации проектной и исследовательской деятельности обучающихс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или программа, анализ реализации</w:t>
            </w:r>
          </w:p>
        </w:tc>
      </w:tr>
      <w:tr w:rsidR="00952509" w:rsidTr="00952509">
        <w:trPr>
          <w:trHeight w:val="67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ниципального проекта или программы повышения профессиональной компетентности педагогов в области организации инклюзивных практи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Pr="00B65020" w:rsidRDefault="00813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или программа, анализ реализации</w:t>
            </w:r>
          </w:p>
        </w:tc>
      </w:tr>
      <w:tr w:rsidR="00952509" w:rsidTr="00952509">
        <w:trPr>
          <w:trHeight w:val="67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ниципального проекта или программы повышения профессиональной компетентности педагогов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или программа, анализ реализации</w:t>
            </w:r>
          </w:p>
        </w:tc>
      </w:tr>
      <w:tr w:rsidR="00952509" w:rsidTr="00952509">
        <w:trPr>
          <w:trHeight w:val="67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рожной карты повышения качества образования в школах с низкими образовательными результатами и школах, функционирующих в неблагоприятных социальных условия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3D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52509" w:rsidRPr="00DF18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орожная карта, анализ реализации</w:t>
              </w:r>
            </w:hyperlink>
          </w:p>
        </w:tc>
      </w:tr>
      <w:tr w:rsidR="00952509" w:rsidTr="00952509">
        <w:trPr>
          <w:trHeight w:val="67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новационному развитию системы образования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федеральных инновационных площад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 w:rsidP="00A2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просвещения Российской федерации </w:t>
            </w:r>
          </w:p>
        </w:tc>
      </w:tr>
      <w:tr w:rsidR="00952509" w:rsidTr="00952509">
        <w:trPr>
          <w:trHeight w:val="67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гиональных инновационных площад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 w:rsidP="00A2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Саратовской области</w:t>
            </w:r>
          </w:p>
        </w:tc>
      </w:tr>
      <w:tr w:rsidR="00952509" w:rsidTr="00952509">
        <w:trPr>
          <w:trHeight w:val="67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муниципальных инновационных площад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ргана управления образованием муниципального района</w:t>
            </w:r>
          </w:p>
        </w:tc>
      </w:tr>
      <w:tr w:rsidR="00952509" w:rsidTr="00952509">
        <w:trPr>
          <w:trHeight w:val="67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организаций муниципалитета в федеральных конкурсах на получение субсид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технической экспертизы Министерства просвещения Российской Федерации</w:t>
            </w:r>
          </w:p>
        </w:tc>
      </w:tr>
      <w:tr w:rsidR="00952509" w:rsidTr="00952509">
        <w:trPr>
          <w:trHeight w:val="67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ученных субсид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 w:rsidP="00A2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итоговой экспертизы Министерства просвещения Российской Федерации</w:t>
            </w:r>
          </w:p>
        </w:tc>
      </w:tr>
      <w:tr w:rsidR="00952509" w:rsidTr="00952509">
        <w:trPr>
          <w:trHeight w:val="67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научных лаборатор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Pr="008E5520" w:rsidRDefault="008E5520" w:rsidP="00A2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униципального органа, осуществляющего управление в сфере образования</w:t>
            </w:r>
          </w:p>
        </w:tc>
      </w:tr>
      <w:tr w:rsidR="00952509" w:rsidTr="00952509">
        <w:trPr>
          <w:trHeight w:val="675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ПО НАПРАВЛЕНИЮ: 36 БАЛЛОВ</w:t>
            </w:r>
          </w:p>
        </w:tc>
      </w:tr>
      <w:tr w:rsidR="00952509" w:rsidTr="00952509">
        <w:trPr>
          <w:trHeight w:val="378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поддержка молодых учителей и реализация программ наставничества</w:t>
            </w:r>
          </w:p>
        </w:tc>
      </w:tr>
      <w:tr w:rsidR="00952509" w:rsidTr="00952509">
        <w:trPr>
          <w:trHeight w:val="67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ояния адаптации молодых учителей в профессиональной деятельности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ниципальной программы мониторинга адаптации молодых учителей в профессиональной деятельно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3D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52509" w:rsidRPr="001279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униципальная программа мониторинга</w:t>
              </w:r>
            </w:hyperlink>
          </w:p>
        </w:tc>
      </w:tr>
      <w:tr w:rsidR="00952509" w:rsidTr="00952509">
        <w:trPr>
          <w:trHeight w:val="67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нализа проведения мониторинг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Pr="00B65020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ного мониторинга, наличие управленческих решений на основе результатов мониторинга</w:t>
            </w:r>
          </w:p>
        </w:tc>
      </w:tr>
      <w:tr w:rsidR="00952509" w:rsidTr="00952509">
        <w:trPr>
          <w:trHeight w:val="67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молодых педагогов в профессию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9" w:rsidRDefault="00952509" w:rsidP="00A2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509" w:rsidRDefault="00A2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52509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количестве вновь прибывших молодых учителей в образовательные организации района</w:t>
            </w:r>
          </w:p>
        </w:tc>
      </w:tr>
      <w:tr w:rsidR="00952509" w:rsidTr="00952509">
        <w:trPr>
          <w:trHeight w:val="67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молодых педагогов в деятельности Ассоциации молодых педагогов Саратовской област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ения Ассоциации молодых педагогов Саратовской области/Школы молодого педагога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3D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52509" w:rsidRPr="001279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Локальный акт о создании муниципального </w:t>
              </w:r>
              <w:proofErr w:type="gramStart"/>
              <w:r w:rsidR="00952509" w:rsidRPr="001279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тделения Ассоциации молодых педагогов Саратовской области/Школы молодого педагога</w:t>
              </w:r>
              <w:proofErr w:type="gramEnd"/>
            </w:hyperlink>
          </w:p>
        </w:tc>
      </w:tr>
      <w:tr w:rsidR="00952509" w:rsidTr="00952509">
        <w:trPr>
          <w:trHeight w:val="67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участвующих в работе Ассоциации молодых педагогов Сарат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3D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52509" w:rsidRPr="001279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тчет об участии молодых педагогов в мероприятиях Ассоциации молодых педагогов Саратовской области</w:t>
              </w:r>
            </w:hyperlink>
          </w:p>
        </w:tc>
      </w:tr>
      <w:tr w:rsidR="00952509" w:rsidTr="00952509">
        <w:trPr>
          <w:trHeight w:val="67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ниципального плана-графика работы с молодыми педагогам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3D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52509" w:rsidRPr="005824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лан-график</w:t>
              </w:r>
            </w:hyperlink>
          </w:p>
        </w:tc>
      </w:tr>
      <w:tr w:rsidR="00952509" w:rsidTr="00952509">
        <w:trPr>
          <w:trHeight w:val="67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ниципального анализа выполнения плана-графика работы с молодыми педагогам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Pr="00B65020" w:rsidRDefault="00813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результатах выполнения плана-графика</w:t>
            </w:r>
          </w:p>
        </w:tc>
      </w:tr>
      <w:tr w:rsidR="00952509" w:rsidTr="00952509">
        <w:trPr>
          <w:trHeight w:val="67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вместных мероприятий молодых педагогов  с педагогами-наставникам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3D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52509" w:rsidRPr="001279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тчет о мероприятиях</w:t>
              </w:r>
            </w:hyperlink>
          </w:p>
        </w:tc>
      </w:tr>
      <w:tr w:rsidR="00952509" w:rsidTr="00952509">
        <w:trPr>
          <w:trHeight w:val="67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тавничеств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ницип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ы/дорожной карты сопровождения деятельности педагогов-наставников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Pr="00B65020" w:rsidRDefault="00813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/дорожная карта</w:t>
            </w:r>
          </w:p>
        </w:tc>
      </w:tr>
      <w:tr w:rsidR="00952509" w:rsidTr="00952509">
        <w:trPr>
          <w:trHeight w:val="67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а реализации программы/дорожной карты работы педагогов-наставников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отчет о результат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/дорожной карты работы педагогов-наставников</w:t>
            </w:r>
            <w:proofErr w:type="gramEnd"/>
          </w:p>
        </w:tc>
      </w:tr>
      <w:tr w:rsidR="00952509" w:rsidTr="00952509">
        <w:trPr>
          <w:trHeight w:val="675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ПО НАПРАВЛЕНИЮ: 11 БАЛЛОВ</w:t>
            </w:r>
          </w:p>
        </w:tc>
      </w:tr>
      <w:tr w:rsidR="00952509" w:rsidTr="00952509">
        <w:trPr>
          <w:trHeight w:val="422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развитие и поддержка школьных методических объединений</w:t>
            </w:r>
          </w:p>
        </w:tc>
      </w:tr>
      <w:tr w:rsidR="00952509" w:rsidTr="00952509">
        <w:trPr>
          <w:trHeight w:val="67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остояния деятельности школьных методических служб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ниципальной программы мониторинга деятельности школьных методических служб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3D0ED6">
            <w:pPr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52509" w:rsidRPr="001279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ма мониторинга деятельности школьных методических служб</w:t>
              </w:r>
            </w:hyperlink>
          </w:p>
        </w:tc>
      </w:tr>
      <w:tr w:rsidR="00952509" w:rsidTr="00952509">
        <w:trPr>
          <w:trHeight w:val="67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нализа проведения мониторинг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3D0ED6">
            <w:pPr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52509" w:rsidRPr="001279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Анализ проведенного мониторинга, наличие управленческих решений на основе результатов мониторинга</w:t>
              </w:r>
            </w:hyperlink>
          </w:p>
        </w:tc>
      </w:tr>
      <w:tr w:rsidR="00952509" w:rsidTr="00952509">
        <w:trPr>
          <w:trHeight w:val="67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сопровождения методических объединений учителей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ниципальной программы/дорожной карты по развитию и методическому сопровождению школьных методических объединен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3D0ED6">
            <w:pPr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52509" w:rsidRPr="001279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униципальная программа/дорожная карта</w:t>
              </w:r>
            </w:hyperlink>
          </w:p>
        </w:tc>
      </w:tr>
      <w:tr w:rsidR="00952509" w:rsidTr="00952509">
        <w:trPr>
          <w:trHeight w:val="67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лана-графика заседаний районных методических объединен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3D0ED6">
            <w:pPr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52509" w:rsidRPr="00DF18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лан-график</w:t>
              </w:r>
            </w:hyperlink>
          </w:p>
        </w:tc>
      </w:tr>
      <w:tr w:rsidR="00952509" w:rsidTr="00952509">
        <w:trPr>
          <w:trHeight w:val="67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а выполнения плана-графика заседаний районных методических объединений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3D0ED6">
            <w:pPr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52509" w:rsidRPr="001279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Аналитическая справка о результатах выполнения плана-графика, протоколы заседаний районных методических объединений</w:t>
              </w:r>
            </w:hyperlink>
          </w:p>
        </w:tc>
      </w:tr>
      <w:tr w:rsidR="00952509" w:rsidTr="00952509">
        <w:trPr>
          <w:trHeight w:val="67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практико-ориентированную деятельность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тодических семинаров для руководителей образовательных организаций дошкольного, начального общего, основного общего и среднего общего образов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3D0ED6">
            <w:pPr>
              <w:spacing w:after="0" w:line="240" w:lineRule="auto"/>
              <w:ind w:firstLine="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952509" w:rsidRPr="0087098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лан-график методических семинаров</w:t>
              </w:r>
            </w:hyperlink>
          </w:p>
        </w:tc>
      </w:tr>
      <w:tr w:rsidR="00952509" w:rsidTr="00952509">
        <w:trPr>
          <w:trHeight w:val="67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 методических семинаров для заместителей директоров образовательных организаций по учебно-воспитательной/методической работ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2509" w:rsidTr="00952509">
        <w:trPr>
          <w:trHeight w:val="67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тодических семинаров для заместителей директоров образовательных организаций по воспитательной работе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2509" w:rsidTr="00952509">
        <w:trPr>
          <w:trHeight w:val="67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тодических семинаров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ов-тью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2509" w:rsidTr="00952509">
        <w:trPr>
          <w:trHeight w:val="67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тодических семинаров для педагогов по предмета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2509" w:rsidTr="00952509">
        <w:trPr>
          <w:trHeight w:val="67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тодических семинаров для педагогов-психолог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2509" w:rsidTr="00952509">
        <w:trPr>
          <w:trHeight w:val="67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тодических семинаров для социальных педагог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2509" w:rsidTr="00952509">
        <w:trPr>
          <w:trHeight w:val="67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ов-тью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 в образовательных организациях муниципального район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Pr="00813DDC" w:rsidRDefault="00813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оличест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ов-тью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, планы работы, отчеты о проделанной работе</w:t>
            </w:r>
          </w:p>
        </w:tc>
      </w:tr>
      <w:tr w:rsidR="00952509" w:rsidTr="00952509">
        <w:trPr>
          <w:trHeight w:val="675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3D0ED6">
            <w:pPr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52509" w:rsidRPr="005824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Сведения о количестве </w:t>
              </w:r>
              <w:proofErr w:type="gramStart"/>
              <w:r w:rsidR="00952509" w:rsidRPr="005824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униципальных</w:t>
              </w:r>
              <w:proofErr w:type="gramEnd"/>
              <w:r w:rsidR="00952509" w:rsidRPr="005824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52509" w:rsidRPr="005824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ьюторов</w:t>
              </w:r>
              <w:proofErr w:type="spellEnd"/>
              <w:r w:rsidR="00952509" w:rsidRPr="005824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, планы работы, отчеты о проделанной работе</w:t>
              </w:r>
            </w:hyperlink>
          </w:p>
        </w:tc>
      </w:tr>
      <w:tr w:rsidR="00952509" w:rsidTr="00952509">
        <w:trPr>
          <w:trHeight w:val="331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ПО НАПРАВЛЕНИЮ: 14 БАЛЛОВ</w:t>
            </w:r>
          </w:p>
        </w:tc>
      </w:tr>
      <w:tr w:rsidR="00952509" w:rsidTr="00952509">
        <w:trPr>
          <w:trHeight w:val="280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09" w:rsidRDefault="009525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61 БАЛЛ</w:t>
            </w:r>
          </w:p>
        </w:tc>
      </w:tr>
    </w:tbl>
    <w:p w:rsidR="00952509" w:rsidRDefault="00952509" w:rsidP="00123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Интерпретация полученных данных</w:t>
      </w:r>
    </w:p>
    <w:tbl>
      <w:tblPr>
        <w:tblW w:w="10348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4111"/>
        <w:gridCol w:w="6237"/>
      </w:tblGrid>
      <w:tr w:rsidR="00952509" w:rsidTr="00952509">
        <w:trPr>
          <w:trHeight w:val="82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509" w:rsidRDefault="0095250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Доля </w:t>
            </w:r>
          </w:p>
          <w:p w:rsidR="00952509" w:rsidRDefault="0095250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от максимально возможного </w:t>
            </w:r>
          </w:p>
          <w:p w:rsidR="00952509" w:rsidRDefault="0095250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ичества балло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509" w:rsidRDefault="0095250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ровни качества</w:t>
            </w:r>
          </w:p>
          <w:p w:rsidR="00952509" w:rsidRDefault="0095250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оставляемых услуг</w:t>
            </w:r>
          </w:p>
        </w:tc>
      </w:tr>
      <w:tr w:rsidR="00952509" w:rsidTr="00952509">
        <w:trPr>
          <w:trHeight w:val="41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509" w:rsidRDefault="0095250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0-4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509" w:rsidRDefault="0095250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изкий</w:t>
            </w:r>
          </w:p>
        </w:tc>
      </w:tr>
      <w:tr w:rsidR="00952509" w:rsidTr="00952509">
        <w:trPr>
          <w:trHeight w:val="6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509" w:rsidRPr="008D6056" w:rsidRDefault="0095250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056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43-5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509" w:rsidRPr="008D6056" w:rsidRDefault="0095250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056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Средний</w:t>
            </w:r>
          </w:p>
        </w:tc>
      </w:tr>
      <w:tr w:rsidR="00952509" w:rsidTr="00952509">
        <w:trPr>
          <w:trHeight w:val="66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509" w:rsidRDefault="0095250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более 5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509" w:rsidRDefault="0095250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ысокий</w:t>
            </w:r>
          </w:p>
        </w:tc>
      </w:tr>
    </w:tbl>
    <w:p w:rsidR="00952509" w:rsidRDefault="00952509" w:rsidP="00012FC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2509" w:rsidSect="00012FC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2509"/>
    <w:rsid w:val="00012FC1"/>
    <w:rsid w:val="00100D28"/>
    <w:rsid w:val="00103854"/>
    <w:rsid w:val="0012394A"/>
    <w:rsid w:val="00127961"/>
    <w:rsid w:val="0021768F"/>
    <w:rsid w:val="002C5047"/>
    <w:rsid w:val="003B6697"/>
    <w:rsid w:val="003B7926"/>
    <w:rsid w:val="003D0ED6"/>
    <w:rsid w:val="004215E1"/>
    <w:rsid w:val="00582441"/>
    <w:rsid w:val="00631360"/>
    <w:rsid w:val="006A0AC0"/>
    <w:rsid w:val="006C62C6"/>
    <w:rsid w:val="00714CC4"/>
    <w:rsid w:val="007746D4"/>
    <w:rsid w:val="00813DDC"/>
    <w:rsid w:val="008224A4"/>
    <w:rsid w:val="00857399"/>
    <w:rsid w:val="00870984"/>
    <w:rsid w:val="008D6056"/>
    <w:rsid w:val="008E5520"/>
    <w:rsid w:val="00952509"/>
    <w:rsid w:val="00964DB6"/>
    <w:rsid w:val="00A23B61"/>
    <w:rsid w:val="00A46781"/>
    <w:rsid w:val="00B24200"/>
    <w:rsid w:val="00B3035E"/>
    <w:rsid w:val="00B65020"/>
    <w:rsid w:val="00C10524"/>
    <w:rsid w:val="00C72749"/>
    <w:rsid w:val="00CA5F41"/>
    <w:rsid w:val="00CD6DBB"/>
    <w:rsid w:val="00DF18F4"/>
    <w:rsid w:val="00E3038C"/>
    <w:rsid w:val="00EA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792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313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o-turki.ucoz.ru/index/uchebno_metod_razdel/0-25" TargetMode="External"/><Relationship Id="rId13" Type="http://schemas.openxmlformats.org/officeDocument/2006/relationships/hyperlink" Target="http://roo-turki.ucoz.ru/index/uchebno_metod_razdel/0-25" TargetMode="External"/><Relationship Id="rId18" Type="http://schemas.openxmlformats.org/officeDocument/2006/relationships/hyperlink" Target="http://roo-turki.ucoz.ru/index/uchebno_metod_razdel/0-25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roo-turki.ucoz.ru/index/uchebno_metod_razdel/0-25" TargetMode="External"/><Relationship Id="rId7" Type="http://schemas.openxmlformats.org/officeDocument/2006/relationships/hyperlink" Target="http://roo-turki.ucoz.ru/index/uchebno_metod_razdel/0-25" TargetMode="External"/><Relationship Id="rId12" Type="http://schemas.openxmlformats.org/officeDocument/2006/relationships/hyperlink" Target="http://roo-turki.ucoz.ru/index/uchebno_metod_razdel/0-25" TargetMode="External"/><Relationship Id="rId17" Type="http://schemas.openxmlformats.org/officeDocument/2006/relationships/hyperlink" Target="http://roo-turki.ucoz.ru/index/uchebno_metod_razdel/0-25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roo-turki.ucoz.ru/index/uchebno_metod_razdel/0-25" TargetMode="External"/><Relationship Id="rId20" Type="http://schemas.openxmlformats.org/officeDocument/2006/relationships/hyperlink" Target="http://roo-turki.ucoz.ru/index/uchebno_metod_razdel/0-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oo-turki.ucoz.ru/" TargetMode="External"/><Relationship Id="rId11" Type="http://schemas.openxmlformats.org/officeDocument/2006/relationships/hyperlink" Target="http://roo-turki.ucoz.ru/index/uchebno_metod_razdel/0-25" TargetMode="External"/><Relationship Id="rId24" Type="http://schemas.openxmlformats.org/officeDocument/2006/relationships/hyperlink" Target="http://roo-turki.ucoz.ru/index/uchebno_metod_razdel/0-25" TargetMode="External"/><Relationship Id="rId5" Type="http://schemas.openxmlformats.org/officeDocument/2006/relationships/hyperlink" Target="http://roo-turki.ucoz.ru/index/uchebno_metod_razdel/0-25" TargetMode="External"/><Relationship Id="rId15" Type="http://schemas.openxmlformats.org/officeDocument/2006/relationships/hyperlink" Target="http://roo-turki.ucoz.ru/index/uchebno_metod_razdel/0-25" TargetMode="External"/><Relationship Id="rId23" Type="http://schemas.openxmlformats.org/officeDocument/2006/relationships/hyperlink" Target="http://roo-turki.ucoz.ru/index/uchebno_metod_razdel/0-25" TargetMode="External"/><Relationship Id="rId10" Type="http://schemas.openxmlformats.org/officeDocument/2006/relationships/hyperlink" Target="http://roo-turki.ucoz.ru/index/uchebno_metod_razdel/0-25" TargetMode="External"/><Relationship Id="rId19" Type="http://schemas.openxmlformats.org/officeDocument/2006/relationships/hyperlink" Target="http://roo-turki.ucoz.ru/index/uchebno_metod_razdel/0-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oo-turki.ucoz.ru/" TargetMode="External"/><Relationship Id="rId14" Type="http://schemas.openxmlformats.org/officeDocument/2006/relationships/hyperlink" Target="http://roo-turki.ucoz.ru/index/uchebno_metod_razdel/0-25" TargetMode="External"/><Relationship Id="rId22" Type="http://schemas.openxmlformats.org/officeDocument/2006/relationships/hyperlink" Target="http://roo-turki.ucoz.ru/index/uchebno_metod_razdel/0-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96F7F-40EC-4DE6-A0B9-B5E4D295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dcterms:created xsi:type="dcterms:W3CDTF">2020-08-10T12:40:00Z</dcterms:created>
  <dcterms:modified xsi:type="dcterms:W3CDTF">2021-03-16T07:11:00Z</dcterms:modified>
</cp:coreProperties>
</file>